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835" w:rsidRPr="00351835" w:rsidRDefault="00351835" w:rsidP="0035183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r w:rsidRPr="00351835">
        <w:rPr>
          <w:position w:val="-8"/>
          <w:sz w:val="123"/>
        </w:rPr>
        <w:t>F</w:t>
      </w:r>
    </w:p>
    <w:p w:rsidR="00351835" w:rsidRPr="00351835" w:rsidRDefault="00351835" w:rsidP="00351835">
      <w:r w:rsidRPr="00351835">
        <w:t xml:space="preserve">inalizando este primer semestre del año y </w:t>
      </w:r>
      <w:r>
        <w:t>buscando</w:t>
      </w:r>
      <w:r w:rsidRPr="00351835">
        <w:t xml:space="preserve"> enlazar las técnicas gerenciales y de contabilidad gerencial con otras áreas de la organización</w:t>
      </w:r>
      <w:r>
        <w:t>,</w:t>
      </w:r>
      <w:r w:rsidRPr="00351835">
        <w:t xml:space="preserve"> traigo a ustedes el cuarto texto en el que tratarem</w:t>
      </w:r>
      <w:r>
        <w:t>os las técnicas gerenciales en recursos h</w:t>
      </w:r>
      <w:r w:rsidRPr="00351835">
        <w:t>umanos.</w:t>
      </w:r>
    </w:p>
    <w:p w:rsidR="00351835" w:rsidRPr="00351835" w:rsidRDefault="00351835" w:rsidP="00351835">
      <w:r w:rsidRPr="00351835">
        <w:t>Este artículo está dirigido a gerentes administrativos o de recursos humanos que necesitan identificar cargos cl</w:t>
      </w:r>
      <w:r>
        <w:t>aves, indicadores para medir a é</w:t>
      </w:r>
      <w:r w:rsidRPr="00351835">
        <w:t>stos y modelar las variaciones que puedan existir entre ellos con efectos en los resultados financieros. Algunos indicadores que pueden ser utilizados son valor agregado por empleado, productividad y algunos relacionados con el comportamiento</w:t>
      </w:r>
      <w:r>
        <w:t>,</w:t>
      </w:r>
      <w:r w:rsidRPr="00351835">
        <w:t xml:space="preserve"> como ausentismo, accidentes, ahorros por planes de mejora.</w:t>
      </w:r>
    </w:p>
    <w:p w:rsidR="00351835" w:rsidRPr="00351835" w:rsidRDefault="00351835" w:rsidP="00351835">
      <w:r w:rsidRPr="00351835">
        <w:t xml:space="preserve">Información que deberían trabajar estas gerencias son: Bases de datos </w:t>
      </w:r>
      <w:r>
        <w:t>en las cuales se involucre (gé</w:t>
      </w:r>
      <w:r w:rsidRPr="00351835">
        <w:t>nero, edad, habilidades, enfermedades, salario, periodicidad de pago, turnos</w:t>
      </w:r>
      <w:r>
        <w:t>,</w:t>
      </w:r>
      <w:r w:rsidRPr="00351835">
        <w:t xml:space="preserve"> etc</w:t>
      </w:r>
      <w:r>
        <w:t>.</w:t>
      </w:r>
      <w:r w:rsidRPr="00351835">
        <w:t>), Desarrollo y eficiencia (</w:t>
      </w:r>
      <w:r>
        <w:t>cursos, d</w:t>
      </w:r>
      <w:r w:rsidRPr="00351835">
        <w:t xml:space="preserve">esarrollo profesional como líder o gerente, habilidades relacionadas </w:t>
      </w:r>
      <w:r>
        <w:t>con</w:t>
      </w:r>
      <w:r w:rsidRPr="00351835">
        <w:t xml:space="preserve"> su trabajo, cualific</w:t>
      </w:r>
      <w:r>
        <w:t>aciones), Datos de percepción (e</w:t>
      </w:r>
      <w:r w:rsidRPr="00351835">
        <w:t>ncuestas, opiniones, grupos de focalización, entrevistas de salida), Datos de Eficiencia (</w:t>
      </w:r>
      <w:r>
        <w:t>financieros, o</w:t>
      </w:r>
      <w:r w:rsidRPr="00351835">
        <w:t>peracionales y de cl</w:t>
      </w:r>
      <w:r>
        <w:t>ientes), Datos no Financieros (c</w:t>
      </w:r>
      <w:r w:rsidRPr="00351835">
        <w:t>alidad, ejecución, credibilidad, innovación, investigación, retención de talento, participación en mercado, experiencia gerencial, alineación en compensación con los objetivos de los accionistas</w:t>
      </w:r>
      <w:r>
        <w:t>,</w:t>
      </w:r>
      <w:r w:rsidRPr="00351835">
        <w:t xml:space="preserve"> entre otros).</w:t>
      </w:r>
    </w:p>
    <w:p w:rsidR="00351835" w:rsidRPr="00351835" w:rsidRDefault="00351835" w:rsidP="00351835">
      <w:r w:rsidRPr="00351835">
        <w:t xml:space="preserve">PLANEACION DE RECURSOS HUMANOS </w:t>
      </w:r>
    </w:p>
    <w:p w:rsidR="00351835" w:rsidRPr="00351835" w:rsidRDefault="00351835" w:rsidP="00351835">
      <w:r w:rsidRPr="00351835">
        <w:rPr>
          <w:u w:val="single"/>
        </w:rPr>
        <w:lastRenderedPageBreak/>
        <w:t xml:space="preserve">Pronóstico de demanda: </w:t>
      </w:r>
      <w:r w:rsidRPr="00351835">
        <w:t>Estimar las futuras necesidades en cuanto a personal para diferentes niveles de actividad.</w:t>
      </w:r>
    </w:p>
    <w:p w:rsidR="00351835" w:rsidRPr="00351835" w:rsidRDefault="00351835" w:rsidP="00351835">
      <w:r w:rsidRPr="00351835">
        <w:rPr>
          <w:u w:val="single"/>
        </w:rPr>
        <w:t xml:space="preserve">Suministro de demanda: </w:t>
      </w:r>
      <w:r w:rsidRPr="00351835">
        <w:t>Estimar el número de empleados a entregar por cargo con sus habilidades reduciendo al mínimo la ociosidad de personal a nivel total.</w:t>
      </w:r>
    </w:p>
    <w:p w:rsidR="00351835" w:rsidRPr="00351835" w:rsidRDefault="00351835" w:rsidP="00351835">
      <w:r w:rsidRPr="00351835">
        <w:rPr>
          <w:u w:val="single"/>
        </w:rPr>
        <w:t xml:space="preserve">Productividad y análisis de costos: </w:t>
      </w:r>
      <w:r w:rsidRPr="00351835">
        <w:t>Anal</w:t>
      </w:r>
      <w:r w:rsidR="00992F88">
        <w:t>izar productividad, capacidad, u</w:t>
      </w:r>
      <w:r w:rsidRPr="00351835">
        <w:t>tilización y costos</w:t>
      </w:r>
      <w:r w:rsidR="00992F88">
        <w:t>,</w:t>
      </w:r>
      <w:r w:rsidRPr="00351835">
        <w:t xml:space="preserve"> en orden de identificar las necesidades de mejora en productividad y reducción de costos.</w:t>
      </w:r>
    </w:p>
    <w:p w:rsidR="00351835" w:rsidRPr="00351835" w:rsidRDefault="00351835" w:rsidP="00351835">
      <w:r w:rsidRPr="00351835">
        <w:rPr>
          <w:u w:val="single"/>
        </w:rPr>
        <w:t>Planes de Acción:</w:t>
      </w:r>
      <w:r w:rsidRPr="00351835">
        <w:t xml:space="preserve"> Preparar los planes para mejorar el pronóstico de necesidades de personal</w:t>
      </w:r>
      <w:r w:rsidR="00992F88">
        <w:t>,</w:t>
      </w:r>
      <w:r w:rsidRPr="00351835">
        <w:t xml:space="preserve"> mejorando la productividad y reduciendo costos.</w:t>
      </w:r>
    </w:p>
    <w:p w:rsidR="00351835" w:rsidRPr="00351835" w:rsidRDefault="00351835" w:rsidP="00351835">
      <w:r w:rsidRPr="00351835">
        <w:rPr>
          <w:u w:val="single"/>
        </w:rPr>
        <w:t xml:space="preserve">Control Presupuestal: </w:t>
      </w:r>
      <w:r w:rsidRPr="00351835">
        <w:t>Estandarizar y monitorear los recursos humanos utilizados en la implementación de planes con relación al presupuesto aprobado.</w:t>
      </w:r>
    </w:p>
    <w:p w:rsidR="00351835" w:rsidRPr="00351835" w:rsidRDefault="00351835" w:rsidP="00351835">
      <w:r w:rsidRPr="00351835">
        <w:t xml:space="preserve">Esperamos con estas técnicas entregar puntos clave para su desarrollo y evolución de sus áreas de recursos humanos como inductores de adición de valor en la organización y como </w:t>
      </w:r>
      <w:bookmarkStart w:id="0" w:name="_GoBack"/>
      <w:r w:rsidRPr="00992F88">
        <w:rPr>
          <w:i/>
        </w:rPr>
        <w:t>input</w:t>
      </w:r>
      <w:r w:rsidRPr="00351835">
        <w:t xml:space="preserve"> </w:t>
      </w:r>
      <w:bookmarkEnd w:id="0"/>
      <w:r w:rsidRPr="00351835">
        <w:t>en la toma de decisiones a través de la contabilidad gerencial.</w:t>
      </w:r>
    </w:p>
    <w:p w:rsidR="00DF3C8C" w:rsidRPr="00351835" w:rsidRDefault="00351835" w:rsidP="00351835">
      <w:pPr>
        <w:jc w:val="right"/>
      </w:pPr>
      <w:r w:rsidRPr="00351835">
        <w:rPr>
          <w:i/>
        </w:rPr>
        <w:t>Pedro Enrique Camargo Arias</w:t>
      </w:r>
    </w:p>
    <w:sectPr w:rsidR="00DF3C8C" w:rsidRPr="00351835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075" w:rsidRDefault="00582075" w:rsidP="00EE7812">
      <w:pPr>
        <w:spacing w:after="0" w:line="240" w:lineRule="auto"/>
      </w:pPr>
      <w:r>
        <w:separator/>
      </w:r>
    </w:p>
  </w:endnote>
  <w:endnote w:type="continuationSeparator" w:id="0">
    <w:p w:rsidR="00582075" w:rsidRDefault="0058207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075" w:rsidRDefault="00582075" w:rsidP="00EE7812">
      <w:pPr>
        <w:spacing w:after="0" w:line="240" w:lineRule="auto"/>
      </w:pPr>
      <w:r>
        <w:separator/>
      </w:r>
    </w:p>
  </w:footnote>
  <w:footnote w:type="continuationSeparator" w:id="0">
    <w:p w:rsidR="00582075" w:rsidRDefault="0058207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109F9">
      <w:t>7</w:t>
    </w:r>
    <w:r w:rsidR="00351835">
      <w:t>17</w:t>
    </w:r>
    <w:r w:rsidR="00667D4D">
      <w:t>,</w:t>
    </w:r>
    <w:r w:rsidR="009D09BB">
      <w:t xml:space="preserve"> </w:t>
    </w:r>
    <w:r w:rsidR="005109F9">
      <w:t>junio</w:t>
    </w:r>
    <w:r w:rsidR="00593C82">
      <w:t xml:space="preserve"> </w:t>
    </w:r>
    <w:r w:rsidR="00533010">
      <w:t>17</w:t>
    </w:r>
    <w:r w:rsidR="0005771D">
      <w:t xml:space="preserve"> </w:t>
    </w:r>
    <w:r w:rsidR="0080786C">
      <w:t>de 201</w:t>
    </w:r>
    <w:r w:rsidR="00EB30A7">
      <w:t>3</w:t>
    </w:r>
  </w:p>
  <w:p w:rsidR="0046164F" w:rsidRDefault="00582075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44"/>
    <w:rsid w:val="00004C80"/>
    <w:rsid w:val="00004D77"/>
    <w:rsid w:val="00004FA8"/>
    <w:rsid w:val="00005030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B7E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B6F"/>
    <w:rsid w:val="0004313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B32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9"/>
    <w:rsid w:val="00066A6D"/>
    <w:rsid w:val="00066D70"/>
    <w:rsid w:val="00067385"/>
    <w:rsid w:val="000674C3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BE5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0685"/>
    <w:rsid w:val="000F0CDE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03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0E2"/>
    <w:rsid w:val="001E0106"/>
    <w:rsid w:val="001E02A7"/>
    <w:rsid w:val="001E0409"/>
    <w:rsid w:val="001E04C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9C2"/>
    <w:rsid w:val="001F1F87"/>
    <w:rsid w:val="001F2568"/>
    <w:rsid w:val="001F26F8"/>
    <w:rsid w:val="001F2AA9"/>
    <w:rsid w:val="001F2CD6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55C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7F2"/>
    <w:rsid w:val="002265A3"/>
    <w:rsid w:val="00226D6A"/>
    <w:rsid w:val="00226FE3"/>
    <w:rsid w:val="002272C9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27EB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2DF4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584B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0C4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58F"/>
    <w:rsid w:val="002D57A4"/>
    <w:rsid w:val="002D58A8"/>
    <w:rsid w:val="002D5972"/>
    <w:rsid w:val="002D5F47"/>
    <w:rsid w:val="002D6261"/>
    <w:rsid w:val="002D652D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941"/>
    <w:rsid w:val="0032296F"/>
    <w:rsid w:val="00323197"/>
    <w:rsid w:val="003234F1"/>
    <w:rsid w:val="00323FDF"/>
    <w:rsid w:val="003240E1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0543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6C3"/>
    <w:rsid w:val="003D1C14"/>
    <w:rsid w:val="003D2097"/>
    <w:rsid w:val="003D215C"/>
    <w:rsid w:val="003D2494"/>
    <w:rsid w:val="003D25BA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CC"/>
    <w:rsid w:val="00405915"/>
    <w:rsid w:val="00405A95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B08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37"/>
    <w:rsid w:val="004B50CE"/>
    <w:rsid w:val="004B5616"/>
    <w:rsid w:val="004B5E77"/>
    <w:rsid w:val="004B5FE7"/>
    <w:rsid w:val="004B6926"/>
    <w:rsid w:val="004B6948"/>
    <w:rsid w:val="004B6EE2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8C6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651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6CBB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40B"/>
    <w:rsid w:val="004E5A2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010"/>
    <w:rsid w:val="00533A3C"/>
    <w:rsid w:val="00533EDB"/>
    <w:rsid w:val="00534CD0"/>
    <w:rsid w:val="00534DF4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075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0A8"/>
    <w:rsid w:val="00586129"/>
    <w:rsid w:val="00586136"/>
    <w:rsid w:val="00586191"/>
    <w:rsid w:val="005861CE"/>
    <w:rsid w:val="0058639E"/>
    <w:rsid w:val="00586476"/>
    <w:rsid w:val="00586699"/>
    <w:rsid w:val="00586958"/>
    <w:rsid w:val="00586F30"/>
    <w:rsid w:val="00586FC6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21D"/>
    <w:rsid w:val="005E028E"/>
    <w:rsid w:val="005E10C4"/>
    <w:rsid w:val="005E11F4"/>
    <w:rsid w:val="005E12ED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6EDB"/>
    <w:rsid w:val="00607327"/>
    <w:rsid w:val="006076DA"/>
    <w:rsid w:val="00610729"/>
    <w:rsid w:val="00610A8C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306"/>
    <w:rsid w:val="00693A2C"/>
    <w:rsid w:val="00693ED2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AD1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6D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786"/>
    <w:rsid w:val="007057CE"/>
    <w:rsid w:val="00705BEF"/>
    <w:rsid w:val="00705F6F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212"/>
    <w:rsid w:val="007A23DE"/>
    <w:rsid w:val="007A2658"/>
    <w:rsid w:val="007A28B3"/>
    <w:rsid w:val="007A2CC1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13E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A97"/>
    <w:rsid w:val="007D1421"/>
    <w:rsid w:val="007D1443"/>
    <w:rsid w:val="007D1745"/>
    <w:rsid w:val="007D1A75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0FCB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00F"/>
    <w:rsid w:val="0083266A"/>
    <w:rsid w:val="00832701"/>
    <w:rsid w:val="00832A31"/>
    <w:rsid w:val="008330E4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77F7C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6D1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1049"/>
    <w:rsid w:val="00901293"/>
    <w:rsid w:val="009012CE"/>
    <w:rsid w:val="009015AD"/>
    <w:rsid w:val="009019BB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587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1C3D"/>
    <w:rsid w:val="009822A7"/>
    <w:rsid w:val="00982352"/>
    <w:rsid w:val="0098261B"/>
    <w:rsid w:val="009828FB"/>
    <w:rsid w:val="00982B58"/>
    <w:rsid w:val="00982BC1"/>
    <w:rsid w:val="00982DB7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6F"/>
    <w:rsid w:val="009B4145"/>
    <w:rsid w:val="009B4623"/>
    <w:rsid w:val="009B46C1"/>
    <w:rsid w:val="009B4FAC"/>
    <w:rsid w:val="009B51F3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0B3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3E5"/>
    <w:rsid w:val="00A42B5C"/>
    <w:rsid w:val="00A439B8"/>
    <w:rsid w:val="00A43C30"/>
    <w:rsid w:val="00A44188"/>
    <w:rsid w:val="00A442A6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3047"/>
    <w:rsid w:val="00A63271"/>
    <w:rsid w:val="00A63695"/>
    <w:rsid w:val="00A638EE"/>
    <w:rsid w:val="00A63CA0"/>
    <w:rsid w:val="00A63F37"/>
    <w:rsid w:val="00A63F96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5F56"/>
    <w:rsid w:val="00B3616F"/>
    <w:rsid w:val="00B36352"/>
    <w:rsid w:val="00B3684F"/>
    <w:rsid w:val="00B373EC"/>
    <w:rsid w:val="00B373FC"/>
    <w:rsid w:val="00B379C4"/>
    <w:rsid w:val="00B37ACE"/>
    <w:rsid w:val="00B37BAD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100F"/>
    <w:rsid w:val="00B513A4"/>
    <w:rsid w:val="00B51E33"/>
    <w:rsid w:val="00B52170"/>
    <w:rsid w:val="00B521F0"/>
    <w:rsid w:val="00B525DA"/>
    <w:rsid w:val="00B5260A"/>
    <w:rsid w:val="00B527A9"/>
    <w:rsid w:val="00B53106"/>
    <w:rsid w:val="00B531FF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42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1F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5C6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066"/>
    <w:rsid w:val="00C151AA"/>
    <w:rsid w:val="00C15C9B"/>
    <w:rsid w:val="00C15CF6"/>
    <w:rsid w:val="00C15DB8"/>
    <w:rsid w:val="00C16349"/>
    <w:rsid w:val="00C1635E"/>
    <w:rsid w:val="00C163E5"/>
    <w:rsid w:val="00C1677A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771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25B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541"/>
    <w:rsid w:val="00CF2775"/>
    <w:rsid w:val="00CF2CD0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07917"/>
    <w:rsid w:val="00D1061B"/>
    <w:rsid w:val="00D1064E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FF"/>
    <w:rsid w:val="00D20100"/>
    <w:rsid w:val="00D203B5"/>
    <w:rsid w:val="00D20559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2179"/>
    <w:rsid w:val="00D322CB"/>
    <w:rsid w:val="00D328A6"/>
    <w:rsid w:val="00D32AC6"/>
    <w:rsid w:val="00D331E2"/>
    <w:rsid w:val="00D3332C"/>
    <w:rsid w:val="00D33630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1CF"/>
    <w:rsid w:val="00D522ED"/>
    <w:rsid w:val="00D5266A"/>
    <w:rsid w:val="00D52E70"/>
    <w:rsid w:val="00D53185"/>
    <w:rsid w:val="00D53508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B09"/>
    <w:rsid w:val="00D62FA2"/>
    <w:rsid w:val="00D630EE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364"/>
    <w:rsid w:val="00DE6631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6FFB"/>
    <w:rsid w:val="00E47253"/>
    <w:rsid w:val="00E473B2"/>
    <w:rsid w:val="00E503D6"/>
    <w:rsid w:val="00E50477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49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60E"/>
    <w:rsid w:val="00E81A89"/>
    <w:rsid w:val="00E81CEA"/>
    <w:rsid w:val="00E81FD3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23D"/>
    <w:rsid w:val="00F04357"/>
    <w:rsid w:val="00F04769"/>
    <w:rsid w:val="00F04BDF"/>
    <w:rsid w:val="00F04CD1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EAD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32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6F1D"/>
    <w:rsid w:val="00F973DD"/>
    <w:rsid w:val="00F97657"/>
    <w:rsid w:val="00F97E77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2196-D7A1-4CB7-B7EC-267E9D8B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8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3</cp:revision>
  <cp:lastPrinted>2011-08-23T16:28:00Z</cp:lastPrinted>
  <dcterms:created xsi:type="dcterms:W3CDTF">2013-06-17T16:00:00Z</dcterms:created>
  <dcterms:modified xsi:type="dcterms:W3CDTF">2013-06-17T16:05:00Z</dcterms:modified>
</cp:coreProperties>
</file>